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5D" w:rsidRDefault="00D0005D" w:rsidP="00B11A6F">
      <w:pPr>
        <w:pStyle w:val="Title"/>
        <w:tabs>
          <w:tab w:val="left" w:pos="5130"/>
        </w:tabs>
        <w:rPr>
          <w:rFonts w:ascii="Nudi 01 e" w:hAnsi="Nudi 01 e"/>
          <w:sz w:val="48"/>
        </w:rPr>
      </w:pPr>
    </w:p>
    <w:p w:rsidR="00BB0076" w:rsidRDefault="00BB0076" w:rsidP="001F302A">
      <w:pPr>
        <w:ind w:left="-1800" w:firstLine="1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1F302A" w:rsidRPr="001F302A">
        <w:rPr>
          <w:b/>
          <w:sz w:val="32"/>
          <w:szCs w:val="32"/>
        </w:rPr>
        <w:t xml:space="preserve">HOYSALA COLLEGE OF MANAGEMENT SHIVAMOGGA </w:t>
      </w:r>
      <w:r w:rsidR="001F302A">
        <w:rPr>
          <w:b/>
          <w:sz w:val="32"/>
          <w:szCs w:val="32"/>
        </w:rPr>
        <w:t xml:space="preserve">    </w:t>
      </w:r>
    </w:p>
    <w:p w:rsidR="0022300A" w:rsidRPr="001F302A" w:rsidRDefault="00BB0076" w:rsidP="001F302A">
      <w:pPr>
        <w:ind w:left="-1800" w:firstLine="18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F302A">
        <w:rPr>
          <w:b/>
          <w:sz w:val="32"/>
          <w:szCs w:val="32"/>
        </w:rPr>
        <w:t>SPORTS DAY EVENTS</w:t>
      </w:r>
      <w:r w:rsidR="001F302A">
        <w:rPr>
          <w:b/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</w:p>
    <w:p w:rsidR="0022300A" w:rsidRDefault="0022300A" w:rsidP="0022300A">
      <w:pPr>
        <w:jc w:val="right"/>
      </w:pPr>
    </w:p>
    <w:p w:rsidR="0022300A" w:rsidRDefault="0022300A" w:rsidP="001F302A">
      <w:pPr>
        <w:ind w:left="-1710"/>
        <w:jc w:val="right"/>
      </w:pPr>
    </w:p>
    <w:p w:rsidR="00F3765A" w:rsidRDefault="00F3765A" w:rsidP="001F302A">
      <w:pPr>
        <w:ind w:left="-1710"/>
        <w:jc w:val="right"/>
      </w:pPr>
    </w:p>
    <w:p w:rsidR="00F3765A" w:rsidRPr="00D41FAD" w:rsidRDefault="00F3765A" w:rsidP="00F3765A">
      <w:pPr>
        <w:ind w:left="-1710"/>
        <w:jc w:val="center"/>
        <w:rPr>
          <w:b/>
          <w:sz w:val="24"/>
        </w:rPr>
      </w:pPr>
      <w:r w:rsidRPr="00D41FAD">
        <w:rPr>
          <w:b/>
          <w:sz w:val="24"/>
        </w:rPr>
        <w:t xml:space="preserve">                           ADDRESSING THE STUDENTS BY OUR COLLEGE TEAM</w:t>
      </w:r>
    </w:p>
    <w:p w:rsidR="001F302A" w:rsidRPr="00F3765A" w:rsidRDefault="001F302A" w:rsidP="00F3765A">
      <w:pPr>
        <w:ind w:left="-1710"/>
        <w:jc w:val="center"/>
        <w:rPr>
          <w:sz w:val="24"/>
        </w:rPr>
      </w:pPr>
    </w:p>
    <w:p w:rsidR="0022300A" w:rsidRDefault="003069F9" w:rsidP="0022300A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002F1">
        <w:rPr>
          <w:noProof/>
        </w:rPr>
        <w:drawing>
          <wp:inline distT="0" distB="0" distL="0" distR="0">
            <wp:extent cx="5829300" cy="2971800"/>
            <wp:effectExtent l="19050" t="0" r="0" b="0"/>
            <wp:docPr id="9" name="Picture 9" descr="C:\Users\LG\Desktop\Downloads\WhatsApp Image 2024-07-23 at 2.42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G\Desktop\Downloads\WhatsApp Image 2024-07-23 at 2.42.56 P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4pt;height:24pt"/>
        </w:pict>
      </w:r>
    </w:p>
    <w:p w:rsidR="0022300A" w:rsidRPr="00D41FAD" w:rsidRDefault="00F3765A" w:rsidP="0022300A">
      <w:pPr>
        <w:jc w:val="right"/>
        <w:rPr>
          <w:b/>
          <w:sz w:val="18"/>
        </w:rPr>
      </w:pPr>
      <w:r w:rsidRPr="00D41FAD">
        <w:rPr>
          <w:b/>
          <w:sz w:val="18"/>
        </w:rPr>
        <w:t>GROUP PHOTO WITH</w:t>
      </w:r>
      <w:r w:rsidR="007D45F4" w:rsidRPr="00D41FAD">
        <w:rPr>
          <w:b/>
          <w:sz w:val="18"/>
        </w:rPr>
        <w:t xml:space="preserve"> COLLEGE PRINCIPAL, MANAGEMENT </w:t>
      </w:r>
      <w:r w:rsidR="00BC428B" w:rsidRPr="00D41FAD">
        <w:rPr>
          <w:b/>
          <w:sz w:val="18"/>
        </w:rPr>
        <w:t>AND STUDENTS</w:t>
      </w:r>
      <w:r w:rsidR="00361F88" w:rsidRPr="00D41FAD">
        <w:rPr>
          <w:b/>
          <w:sz w:val="18"/>
        </w:rPr>
        <w:t xml:space="preserve"> WITH FACULTIES.</w:t>
      </w:r>
    </w:p>
    <w:p w:rsidR="0022300A" w:rsidRDefault="003069F9" w:rsidP="0022300A">
      <w:pPr>
        <w:jc w:val="right"/>
      </w:pPr>
      <w:r>
        <w:pict>
          <v:shape id="_x0000_i1027" type="#_x0000_t75" alt="" style="width:24pt;height:24pt"/>
        </w:pict>
      </w:r>
    </w:p>
    <w:p w:rsidR="0022300A" w:rsidRDefault="006002F1" w:rsidP="0022300A">
      <w:pPr>
        <w:jc w:val="right"/>
      </w:pPr>
      <w:r>
        <w:rPr>
          <w:noProof/>
        </w:rPr>
        <w:drawing>
          <wp:inline distT="0" distB="0" distL="0" distR="0">
            <wp:extent cx="5829300" cy="2847975"/>
            <wp:effectExtent l="19050" t="0" r="0" b="0"/>
            <wp:docPr id="10" name="Picture 10" descr="C:\Users\LG\Desktop\Downloads\WhatsApp Image 2024-07-23 at 2.42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G\Desktop\Downloads\WhatsApp Image 2024-07-23 at 2.42.55 P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0A" w:rsidRDefault="0022300A" w:rsidP="0022300A">
      <w:pPr>
        <w:jc w:val="right"/>
      </w:pPr>
    </w:p>
    <w:p w:rsidR="0022300A" w:rsidRDefault="0022300A" w:rsidP="0022300A">
      <w:pPr>
        <w:jc w:val="right"/>
      </w:pPr>
    </w:p>
    <w:p w:rsidR="001F302A" w:rsidRDefault="001F302A" w:rsidP="0022300A">
      <w:pPr>
        <w:jc w:val="right"/>
      </w:pPr>
    </w:p>
    <w:p w:rsidR="001F302A" w:rsidRDefault="00265810" w:rsidP="00265810">
      <w:pPr>
        <w:jc w:val="center"/>
      </w:pPr>
      <w:r>
        <w:t>INTRODUCTION OF TEAM MEMEBRS</w:t>
      </w: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1D307C" w:rsidRDefault="001D307C" w:rsidP="00265810">
      <w:pPr>
        <w:jc w:val="center"/>
      </w:pPr>
    </w:p>
    <w:p w:rsidR="001D307C" w:rsidRDefault="001D307C" w:rsidP="00265810">
      <w:pPr>
        <w:jc w:val="center"/>
      </w:pPr>
    </w:p>
    <w:p w:rsidR="001D307C" w:rsidRDefault="001D307C" w:rsidP="00265810">
      <w:pPr>
        <w:jc w:val="center"/>
      </w:pPr>
    </w:p>
    <w:p w:rsidR="001D307C" w:rsidRDefault="001D307C" w:rsidP="00265810">
      <w:pPr>
        <w:jc w:val="center"/>
      </w:pPr>
    </w:p>
    <w:p w:rsidR="001D307C" w:rsidRDefault="001D307C" w:rsidP="00265810">
      <w:pPr>
        <w:jc w:val="center"/>
      </w:pPr>
    </w:p>
    <w:p w:rsidR="00265810" w:rsidRDefault="00265810" w:rsidP="00265810">
      <w:pPr>
        <w:jc w:val="center"/>
      </w:pPr>
      <w:r>
        <w:rPr>
          <w:noProof/>
        </w:rPr>
        <w:drawing>
          <wp:inline distT="0" distB="0" distL="0" distR="0">
            <wp:extent cx="5829300" cy="3990975"/>
            <wp:effectExtent l="19050" t="0" r="0" b="0"/>
            <wp:docPr id="11" name="Picture 11" descr="C:\Users\LG\Desktop\Downloads\WhatsApp Image 2024-07-23 at 2.42.5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G\Desktop\Downloads\WhatsApp Image 2024-07-23 at 2.42.55 PM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Pr="00920AF3" w:rsidRDefault="00FC44E0" w:rsidP="00265810">
      <w:pPr>
        <w:jc w:val="center"/>
        <w:rPr>
          <w:b/>
          <w:sz w:val="32"/>
        </w:rPr>
      </w:pPr>
      <w:r w:rsidRPr="00920AF3">
        <w:rPr>
          <w:b/>
          <w:sz w:val="32"/>
        </w:rPr>
        <w:t>CRICKET WINNERS</w:t>
      </w:r>
    </w:p>
    <w:p w:rsidR="00BB5285" w:rsidRDefault="00BB5285" w:rsidP="00265810">
      <w:pPr>
        <w:jc w:val="center"/>
        <w:rPr>
          <w:b/>
        </w:rPr>
      </w:pPr>
    </w:p>
    <w:p w:rsidR="00BB5285" w:rsidRDefault="00BB5285" w:rsidP="00265810">
      <w:pPr>
        <w:jc w:val="center"/>
        <w:rPr>
          <w:b/>
        </w:rPr>
      </w:pPr>
    </w:p>
    <w:p w:rsidR="00BB5285" w:rsidRPr="00EB6768" w:rsidRDefault="00BB5285" w:rsidP="0026581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29300" cy="4276725"/>
            <wp:effectExtent l="19050" t="0" r="0" b="0"/>
            <wp:docPr id="12" name="Picture 12" descr="C:\Users\LG\Desktop\Downloads\WhatsApp Image 2024-07-23 at 2.42.5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G\Desktop\Downloads\WhatsApp Image 2024-07-23 at 2.42.54 PM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810" w:rsidRDefault="00265810" w:rsidP="00265810">
      <w:pPr>
        <w:jc w:val="center"/>
      </w:pPr>
    </w:p>
    <w:p w:rsidR="00265810" w:rsidRPr="007809AC" w:rsidRDefault="00BB5285" w:rsidP="00265810">
      <w:pPr>
        <w:jc w:val="center"/>
        <w:rPr>
          <w:b/>
          <w:sz w:val="32"/>
        </w:rPr>
      </w:pPr>
      <w:r w:rsidRPr="007809AC">
        <w:rPr>
          <w:b/>
          <w:sz w:val="32"/>
        </w:rPr>
        <w:t>CRICKET RUNNERS</w:t>
      </w: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265810" w:rsidRDefault="00265810" w:rsidP="00265810">
      <w:pPr>
        <w:jc w:val="center"/>
      </w:pPr>
    </w:p>
    <w:p w:rsidR="001F302A" w:rsidRDefault="001F302A" w:rsidP="0022300A">
      <w:pPr>
        <w:jc w:val="right"/>
      </w:pPr>
    </w:p>
    <w:p w:rsidR="001F302A" w:rsidRDefault="001F302A" w:rsidP="0022300A">
      <w:pPr>
        <w:jc w:val="right"/>
      </w:pPr>
    </w:p>
    <w:p w:rsidR="001F302A" w:rsidRDefault="001F302A" w:rsidP="0022300A">
      <w:pPr>
        <w:jc w:val="right"/>
      </w:pPr>
    </w:p>
    <w:p w:rsidR="001F302A" w:rsidRDefault="001F302A" w:rsidP="0022300A">
      <w:pPr>
        <w:jc w:val="right"/>
      </w:pPr>
    </w:p>
    <w:p w:rsidR="001F302A" w:rsidRDefault="001F302A" w:rsidP="0022300A">
      <w:pPr>
        <w:jc w:val="right"/>
      </w:pPr>
    </w:p>
    <w:p w:rsidR="001F302A" w:rsidRDefault="00D41FAD" w:rsidP="0022300A">
      <w:pPr>
        <w:jc w:val="right"/>
      </w:pPr>
      <w:r>
        <w:rPr>
          <w:noProof/>
        </w:rPr>
        <w:drawing>
          <wp:inline distT="0" distB="0" distL="0" distR="0">
            <wp:extent cx="6257925" cy="2886075"/>
            <wp:effectExtent l="19050" t="0" r="9525" b="0"/>
            <wp:docPr id="38" name="Picture 38" descr="C:\Users\LG\Desktop\Downloads\WhatsApp Image 2024-06-10 at 2.07.5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G\Desktop\Downloads\WhatsApp Image 2024-06-10 at 2.07.58 PM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76" w:rsidRPr="008E06C7" w:rsidRDefault="00D05336" w:rsidP="008E06C7">
      <w:pPr>
        <w:jc w:val="center"/>
        <w:rPr>
          <w:b/>
          <w:sz w:val="24"/>
        </w:rPr>
      </w:pPr>
      <w:r w:rsidRPr="008E06C7">
        <w:rPr>
          <w:b/>
          <w:sz w:val="24"/>
        </w:rPr>
        <w:t>TRACK EVENTS</w:t>
      </w:r>
    </w:p>
    <w:p w:rsidR="00BB0076" w:rsidRDefault="00BB0076" w:rsidP="0022300A">
      <w:pPr>
        <w:jc w:val="right"/>
      </w:pPr>
    </w:p>
    <w:p w:rsidR="00BB0076" w:rsidRDefault="00D41FAD" w:rsidP="0022300A">
      <w:pPr>
        <w:jc w:val="right"/>
      </w:pPr>
      <w:r>
        <w:rPr>
          <w:noProof/>
        </w:rPr>
        <w:lastRenderedPageBreak/>
        <w:drawing>
          <wp:inline distT="0" distB="0" distL="0" distR="0">
            <wp:extent cx="5762625" cy="4324350"/>
            <wp:effectExtent l="19050" t="0" r="9525" b="0"/>
            <wp:docPr id="47" name="Picture 47" descr="C:\Users\LG\Desktop\Downloads\WhatsApp Image 2024-06-10 at 2.07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G\Desktop\Downloads\WhatsApp Image 2024-06-10 at 2.07.57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C7" w:rsidRDefault="008E06C7" w:rsidP="00F2674D">
      <w:pPr>
        <w:jc w:val="center"/>
        <w:rPr>
          <w:b/>
          <w:sz w:val="22"/>
        </w:rPr>
      </w:pPr>
      <w:r w:rsidRPr="00F2674D">
        <w:rPr>
          <w:b/>
          <w:sz w:val="22"/>
        </w:rPr>
        <w:t xml:space="preserve">THROW BALL </w:t>
      </w:r>
      <w:r w:rsidR="002363AC" w:rsidRPr="00F2674D">
        <w:rPr>
          <w:b/>
          <w:sz w:val="22"/>
        </w:rPr>
        <w:t>EVENT</w:t>
      </w:r>
    </w:p>
    <w:p w:rsidR="00F2674D" w:rsidRDefault="00F2674D" w:rsidP="00F2674D">
      <w:pPr>
        <w:jc w:val="center"/>
        <w:rPr>
          <w:b/>
          <w:sz w:val="22"/>
        </w:rPr>
      </w:pPr>
    </w:p>
    <w:p w:rsidR="00F2674D" w:rsidRDefault="00F2674D" w:rsidP="00F2674D">
      <w:pPr>
        <w:jc w:val="center"/>
        <w:rPr>
          <w:b/>
          <w:sz w:val="22"/>
        </w:rPr>
      </w:pPr>
    </w:p>
    <w:p w:rsidR="00F2674D" w:rsidRDefault="00F2674D" w:rsidP="00F2674D">
      <w:pPr>
        <w:jc w:val="center"/>
        <w:rPr>
          <w:b/>
          <w:sz w:val="22"/>
        </w:rPr>
      </w:pPr>
    </w:p>
    <w:p w:rsidR="00F2674D" w:rsidRDefault="00F2674D" w:rsidP="00F2674D">
      <w:pPr>
        <w:jc w:val="center"/>
        <w:rPr>
          <w:b/>
          <w:sz w:val="22"/>
        </w:rPr>
      </w:pPr>
    </w:p>
    <w:p w:rsidR="00F2674D" w:rsidRDefault="00F2674D" w:rsidP="00F2674D">
      <w:pPr>
        <w:jc w:val="center"/>
        <w:rPr>
          <w:b/>
          <w:sz w:val="22"/>
        </w:rPr>
      </w:pPr>
    </w:p>
    <w:p w:rsidR="00F2674D" w:rsidRDefault="00F2674D" w:rsidP="00F2674D">
      <w:pPr>
        <w:jc w:val="center"/>
        <w:rPr>
          <w:b/>
          <w:sz w:val="22"/>
        </w:rPr>
      </w:pPr>
    </w:p>
    <w:p w:rsidR="00F2674D" w:rsidRDefault="00F2674D" w:rsidP="00F2674D">
      <w:pPr>
        <w:jc w:val="center"/>
        <w:rPr>
          <w:b/>
          <w:sz w:val="22"/>
        </w:rPr>
      </w:pPr>
    </w:p>
    <w:p w:rsidR="00F2674D" w:rsidRDefault="00F2674D" w:rsidP="00F2674D">
      <w:pPr>
        <w:jc w:val="center"/>
        <w:rPr>
          <w:b/>
          <w:sz w:val="22"/>
        </w:rPr>
      </w:pPr>
    </w:p>
    <w:p w:rsidR="00F2674D" w:rsidRDefault="00F2674D" w:rsidP="00F2674D">
      <w:pPr>
        <w:jc w:val="center"/>
        <w:rPr>
          <w:b/>
          <w:sz w:val="22"/>
        </w:rPr>
      </w:pPr>
    </w:p>
    <w:p w:rsidR="00F2674D" w:rsidRDefault="003069F9" w:rsidP="00F2674D">
      <w:pPr>
        <w:jc w:val="center"/>
      </w:pPr>
      <w:r>
        <w:pict>
          <v:shape id="_x0000_i1028" type="#_x0000_t75" alt="" style="width:24pt;height:24pt"/>
        </w:pict>
      </w:r>
      <w:r w:rsidR="00F2674D" w:rsidRPr="00F2674D">
        <w:t xml:space="preserve"> </w:t>
      </w:r>
      <w:r>
        <w:pict>
          <v:shape id="_x0000_i1029" type="#_x0000_t75" alt="" style="width:24pt;height:24pt"/>
        </w:pict>
      </w:r>
      <w:r w:rsidR="00F2674D" w:rsidRPr="00F2674D">
        <w:t xml:space="preserve"> </w:t>
      </w:r>
      <w:r>
        <w:pict>
          <v:shape id="_x0000_i1030" type="#_x0000_t75" alt="" style="width:24pt;height:24pt"/>
        </w:pict>
      </w:r>
      <w:r w:rsidR="00F2674D" w:rsidRPr="00F2674D">
        <w:t xml:space="preserve"> </w:t>
      </w:r>
      <w:r>
        <w:pict>
          <v:shape id="_x0000_i1031" type="#_x0000_t75" alt="" style="width:24pt;height:24pt"/>
        </w:pict>
      </w:r>
      <w:r w:rsidR="00F2674D" w:rsidRPr="00F267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41FAD">
        <w:rPr>
          <w:noProof/>
        </w:rPr>
        <w:drawing>
          <wp:inline distT="0" distB="0" distL="0" distR="0">
            <wp:extent cx="6343650" cy="3619500"/>
            <wp:effectExtent l="19050" t="0" r="0" b="0"/>
            <wp:docPr id="58" name="Picture 58" descr="C:\Users\LG\Desktop\Downloads\WhatsApp Image 2024-06-10 at 2.08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G\Desktop\Downloads\WhatsApp Image 2024-06-10 at 2.08.00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4D" w:rsidRDefault="00F2674D" w:rsidP="00F2674D">
      <w:pPr>
        <w:jc w:val="center"/>
        <w:rPr>
          <w:b/>
          <w:sz w:val="32"/>
        </w:rPr>
      </w:pPr>
      <w:r w:rsidRPr="002A0A98">
        <w:rPr>
          <w:b/>
          <w:sz w:val="32"/>
        </w:rPr>
        <w:lastRenderedPageBreak/>
        <w:t>VOLLEY BALL WINNERS</w:t>
      </w:r>
      <w:r w:rsidR="002A0A98" w:rsidRPr="002A0A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41FAD">
        <w:rPr>
          <w:b/>
          <w:noProof/>
          <w:sz w:val="32"/>
        </w:rPr>
        <w:drawing>
          <wp:inline distT="0" distB="0" distL="0" distR="0">
            <wp:extent cx="6124575" cy="4267200"/>
            <wp:effectExtent l="19050" t="0" r="9525" b="0"/>
            <wp:docPr id="84" name="Picture 84" descr="C:\Users\LG\Desktop\Downloads\WhatsApp Image 2024-06-10 at 2.07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G\Desktop\Downloads\WhatsApp Image 2024-06-10 at 2.07.59 PM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94" w:rsidRDefault="003B4E94" w:rsidP="00F2674D">
      <w:pPr>
        <w:jc w:val="center"/>
        <w:rPr>
          <w:b/>
          <w:sz w:val="32"/>
        </w:rPr>
      </w:pPr>
      <w:r>
        <w:rPr>
          <w:b/>
          <w:sz w:val="32"/>
        </w:rPr>
        <w:t>VOLLEY BALL RUNNERS</w:t>
      </w:r>
    </w:p>
    <w:p w:rsidR="00AA7092" w:rsidRPr="002A0A98" w:rsidRDefault="00AA7092" w:rsidP="00F2674D">
      <w:pPr>
        <w:jc w:val="center"/>
        <w:rPr>
          <w:b/>
          <w:sz w:val="36"/>
        </w:rPr>
      </w:pPr>
    </w:p>
    <w:sectPr w:rsidR="00AA7092" w:rsidRPr="002A0A98" w:rsidSect="004A6E63">
      <w:pgSz w:w="12240" w:h="15840"/>
      <w:pgMar w:top="0" w:right="1260" w:bottom="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F2" w:rsidRDefault="001457F2">
      <w:r>
        <w:separator/>
      </w:r>
    </w:p>
  </w:endnote>
  <w:endnote w:type="continuationSeparator" w:id="1">
    <w:p w:rsidR="001457F2" w:rsidRDefault="00145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SHREE-KAN-0855-S0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F2" w:rsidRDefault="001457F2">
      <w:r>
        <w:separator/>
      </w:r>
    </w:p>
  </w:footnote>
  <w:footnote w:type="continuationSeparator" w:id="1">
    <w:p w:rsidR="001457F2" w:rsidRDefault="00145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958"/>
    <w:multiLevelType w:val="multilevel"/>
    <w:tmpl w:val="8482D9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B57332B"/>
    <w:multiLevelType w:val="singleLevel"/>
    <w:tmpl w:val="781653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EDC309F"/>
    <w:multiLevelType w:val="singleLevel"/>
    <w:tmpl w:val="F6CA6F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15796C12"/>
    <w:multiLevelType w:val="singleLevel"/>
    <w:tmpl w:val="8430916C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16A56A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A8272E"/>
    <w:multiLevelType w:val="singleLevel"/>
    <w:tmpl w:val="4FDAB134"/>
    <w:lvl w:ilvl="0">
      <w:start w:val="1"/>
      <w:numFmt w:val="decimal"/>
      <w:lvlText w:val="%1"/>
      <w:lvlJc w:val="left"/>
      <w:pPr>
        <w:tabs>
          <w:tab w:val="num" w:pos="432"/>
        </w:tabs>
        <w:ind w:left="360" w:hanging="288"/>
      </w:pPr>
    </w:lvl>
  </w:abstractNum>
  <w:abstractNum w:abstractNumId="6">
    <w:nsid w:val="1AE15F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BC386A"/>
    <w:multiLevelType w:val="singleLevel"/>
    <w:tmpl w:val="AA424A0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F62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D961562"/>
    <w:multiLevelType w:val="singleLevel"/>
    <w:tmpl w:val="12A4804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30223937"/>
    <w:multiLevelType w:val="singleLevel"/>
    <w:tmpl w:val="1F928F66"/>
    <w:lvl w:ilvl="0">
      <w:start w:val="3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ascii="Nudi 01 e" w:hAnsi="Nudi 01 e" w:hint="default"/>
      </w:rPr>
    </w:lvl>
  </w:abstractNum>
  <w:abstractNum w:abstractNumId="11">
    <w:nsid w:val="304A3B57"/>
    <w:multiLevelType w:val="singleLevel"/>
    <w:tmpl w:val="5E7C20F4"/>
    <w:lvl w:ilvl="0">
      <w:start w:val="1"/>
      <w:numFmt w:val="decimalZero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2">
    <w:nsid w:val="30C10BAA"/>
    <w:multiLevelType w:val="singleLevel"/>
    <w:tmpl w:val="5CC4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284254F"/>
    <w:multiLevelType w:val="singleLevel"/>
    <w:tmpl w:val="9704E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348C1A6C"/>
    <w:multiLevelType w:val="singleLevel"/>
    <w:tmpl w:val="90E07E82"/>
    <w:lvl w:ilvl="0">
      <w:start w:val="1"/>
      <w:numFmt w:val="upperLetter"/>
      <w:pStyle w:val="Caption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35EC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DF3343"/>
    <w:multiLevelType w:val="singleLevel"/>
    <w:tmpl w:val="A67A2C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>
    <w:nsid w:val="3FCE14F0"/>
    <w:multiLevelType w:val="singleLevel"/>
    <w:tmpl w:val="083AE98E"/>
    <w:lvl w:ilvl="0">
      <w:start w:val="13"/>
      <w:numFmt w:val="decimal"/>
      <w:lvlText w:val="%1"/>
      <w:lvlJc w:val="left"/>
      <w:pPr>
        <w:tabs>
          <w:tab w:val="num" w:pos="432"/>
        </w:tabs>
        <w:ind w:left="360" w:hanging="288"/>
      </w:pPr>
    </w:lvl>
  </w:abstractNum>
  <w:abstractNum w:abstractNumId="18">
    <w:nsid w:val="43205E4C"/>
    <w:multiLevelType w:val="singleLevel"/>
    <w:tmpl w:val="CDB8B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012A1B"/>
    <w:multiLevelType w:val="singleLevel"/>
    <w:tmpl w:val="07FA5AD2"/>
    <w:lvl w:ilvl="0">
      <w:start w:val="1"/>
      <w:numFmt w:val="decimal"/>
      <w:lvlText w:val="%1"/>
      <w:lvlJc w:val="left"/>
      <w:pPr>
        <w:tabs>
          <w:tab w:val="num" w:pos="432"/>
        </w:tabs>
        <w:ind w:left="360" w:hanging="288"/>
      </w:pPr>
    </w:lvl>
  </w:abstractNum>
  <w:abstractNum w:abstractNumId="20">
    <w:nsid w:val="47C45F4B"/>
    <w:multiLevelType w:val="singleLevel"/>
    <w:tmpl w:val="AA424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B220FE"/>
    <w:multiLevelType w:val="singleLevel"/>
    <w:tmpl w:val="5AC48910"/>
    <w:lvl w:ilvl="0">
      <w:start w:val="1"/>
      <w:numFmt w:val="decimal"/>
      <w:lvlText w:val="%1"/>
      <w:lvlJc w:val="left"/>
      <w:pPr>
        <w:tabs>
          <w:tab w:val="num" w:pos="432"/>
        </w:tabs>
        <w:ind w:left="360" w:hanging="288"/>
      </w:pPr>
    </w:lvl>
  </w:abstractNum>
  <w:abstractNum w:abstractNumId="22">
    <w:nsid w:val="4CB46476"/>
    <w:multiLevelType w:val="singleLevel"/>
    <w:tmpl w:val="136EC6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3">
    <w:nsid w:val="4F040253"/>
    <w:multiLevelType w:val="singleLevel"/>
    <w:tmpl w:val="136EC6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4">
    <w:nsid w:val="5262308C"/>
    <w:multiLevelType w:val="singleLevel"/>
    <w:tmpl w:val="40101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3715C2B"/>
    <w:multiLevelType w:val="singleLevel"/>
    <w:tmpl w:val="0B9CE3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6">
    <w:nsid w:val="53CA3C23"/>
    <w:multiLevelType w:val="multilevel"/>
    <w:tmpl w:val="8B40A6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40E6E49"/>
    <w:multiLevelType w:val="singleLevel"/>
    <w:tmpl w:val="AA424A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6948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7CB4562"/>
    <w:multiLevelType w:val="singleLevel"/>
    <w:tmpl w:val="136EC6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>
    <w:nsid w:val="58102B1F"/>
    <w:multiLevelType w:val="singleLevel"/>
    <w:tmpl w:val="E9004D58"/>
    <w:lvl w:ilvl="0">
      <w:start w:val="6"/>
      <w:numFmt w:val="decimal"/>
      <w:lvlText w:val="%1"/>
      <w:lvlJc w:val="left"/>
      <w:pPr>
        <w:tabs>
          <w:tab w:val="num" w:pos="432"/>
        </w:tabs>
        <w:ind w:left="360" w:hanging="288"/>
      </w:pPr>
    </w:lvl>
  </w:abstractNum>
  <w:abstractNum w:abstractNumId="31">
    <w:nsid w:val="59FC61E2"/>
    <w:multiLevelType w:val="singleLevel"/>
    <w:tmpl w:val="358463F2"/>
    <w:lvl w:ilvl="0">
      <w:start w:val="1"/>
      <w:numFmt w:val="decimal"/>
      <w:lvlText w:val="%1"/>
      <w:lvlJc w:val="left"/>
      <w:pPr>
        <w:tabs>
          <w:tab w:val="num" w:pos="432"/>
        </w:tabs>
        <w:ind w:left="360" w:hanging="288"/>
      </w:pPr>
    </w:lvl>
  </w:abstractNum>
  <w:abstractNum w:abstractNumId="32">
    <w:nsid w:val="5E227861"/>
    <w:multiLevelType w:val="singleLevel"/>
    <w:tmpl w:val="CEE498F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62134FF8"/>
    <w:multiLevelType w:val="singleLevel"/>
    <w:tmpl w:val="AA424A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FD1AE5"/>
    <w:multiLevelType w:val="singleLevel"/>
    <w:tmpl w:val="D4A093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>
    <w:nsid w:val="653E3CB6"/>
    <w:multiLevelType w:val="singleLevel"/>
    <w:tmpl w:val="5CC4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69C4536"/>
    <w:multiLevelType w:val="singleLevel"/>
    <w:tmpl w:val="136EC6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7">
    <w:nsid w:val="670F67BC"/>
    <w:multiLevelType w:val="singleLevel"/>
    <w:tmpl w:val="B1DA9818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8">
    <w:nsid w:val="6B281F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C5F4B43"/>
    <w:multiLevelType w:val="singleLevel"/>
    <w:tmpl w:val="DD546D2E"/>
    <w:lvl w:ilvl="0">
      <w:start w:val="1"/>
      <w:numFmt w:val="decimal"/>
      <w:lvlText w:val="%1"/>
      <w:lvlJc w:val="left"/>
      <w:pPr>
        <w:tabs>
          <w:tab w:val="num" w:pos="432"/>
        </w:tabs>
        <w:ind w:left="360" w:hanging="288"/>
      </w:pPr>
    </w:lvl>
  </w:abstractNum>
  <w:abstractNum w:abstractNumId="40">
    <w:nsid w:val="6C7B6EAB"/>
    <w:multiLevelType w:val="singleLevel"/>
    <w:tmpl w:val="E9003B4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0B5ACB"/>
    <w:multiLevelType w:val="singleLevel"/>
    <w:tmpl w:val="EE9C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>
    <w:nsid w:val="76F559A1"/>
    <w:multiLevelType w:val="singleLevel"/>
    <w:tmpl w:val="083AE98E"/>
    <w:lvl w:ilvl="0">
      <w:start w:val="13"/>
      <w:numFmt w:val="decimal"/>
      <w:lvlText w:val="%1"/>
      <w:lvlJc w:val="left"/>
      <w:pPr>
        <w:tabs>
          <w:tab w:val="num" w:pos="432"/>
        </w:tabs>
        <w:ind w:left="360" w:hanging="288"/>
      </w:pPr>
    </w:lvl>
  </w:abstractNum>
  <w:abstractNum w:abstractNumId="43">
    <w:nsid w:val="7C385262"/>
    <w:multiLevelType w:val="singleLevel"/>
    <w:tmpl w:val="136EC6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44">
    <w:nsid w:val="7E763ABA"/>
    <w:multiLevelType w:val="singleLevel"/>
    <w:tmpl w:val="51409DC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FA77B42"/>
    <w:multiLevelType w:val="singleLevel"/>
    <w:tmpl w:val="07FA5AD2"/>
    <w:lvl w:ilvl="0">
      <w:start w:val="1"/>
      <w:numFmt w:val="decimal"/>
      <w:lvlText w:val="%1"/>
      <w:lvlJc w:val="left"/>
      <w:pPr>
        <w:tabs>
          <w:tab w:val="num" w:pos="432"/>
        </w:tabs>
        <w:ind w:left="360" w:hanging="288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31"/>
  </w:num>
  <w:num w:numId="5">
    <w:abstractNumId w:val="30"/>
  </w:num>
  <w:num w:numId="6">
    <w:abstractNumId w:val="39"/>
  </w:num>
  <w:num w:numId="7">
    <w:abstractNumId w:val="17"/>
  </w:num>
  <w:num w:numId="8">
    <w:abstractNumId w:val="42"/>
  </w:num>
  <w:num w:numId="9">
    <w:abstractNumId w:val="11"/>
  </w:num>
  <w:num w:numId="10">
    <w:abstractNumId w:val="24"/>
  </w:num>
  <w:num w:numId="11">
    <w:abstractNumId w:val="21"/>
  </w:num>
  <w:num w:numId="12">
    <w:abstractNumId w:val="38"/>
  </w:num>
  <w:num w:numId="13">
    <w:abstractNumId w:val="18"/>
  </w:num>
  <w:num w:numId="14">
    <w:abstractNumId w:val="0"/>
  </w:num>
  <w:num w:numId="15">
    <w:abstractNumId w:val="32"/>
  </w:num>
  <w:num w:numId="16">
    <w:abstractNumId w:val="34"/>
  </w:num>
  <w:num w:numId="17">
    <w:abstractNumId w:val="16"/>
  </w:num>
  <w:num w:numId="18">
    <w:abstractNumId w:val="26"/>
  </w:num>
  <w:num w:numId="19">
    <w:abstractNumId w:val="12"/>
  </w:num>
  <w:num w:numId="20">
    <w:abstractNumId w:val="35"/>
  </w:num>
  <w:num w:numId="21">
    <w:abstractNumId w:val="29"/>
  </w:num>
  <w:num w:numId="22">
    <w:abstractNumId w:val="22"/>
  </w:num>
  <w:num w:numId="23">
    <w:abstractNumId w:val="23"/>
  </w:num>
  <w:num w:numId="24">
    <w:abstractNumId w:val="36"/>
  </w:num>
  <w:num w:numId="25">
    <w:abstractNumId w:val="43"/>
  </w:num>
  <w:num w:numId="26">
    <w:abstractNumId w:val="28"/>
  </w:num>
  <w:num w:numId="27">
    <w:abstractNumId w:val="15"/>
  </w:num>
  <w:num w:numId="28">
    <w:abstractNumId w:val="8"/>
  </w:num>
  <w:num w:numId="29">
    <w:abstractNumId w:val="40"/>
  </w:num>
  <w:num w:numId="30">
    <w:abstractNumId w:val="3"/>
  </w:num>
  <w:num w:numId="31">
    <w:abstractNumId w:val="5"/>
  </w:num>
  <w:num w:numId="32">
    <w:abstractNumId w:val="19"/>
  </w:num>
  <w:num w:numId="33">
    <w:abstractNumId w:val="45"/>
  </w:num>
  <w:num w:numId="34">
    <w:abstractNumId w:val="41"/>
  </w:num>
  <w:num w:numId="35">
    <w:abstractNumId w:val="4"/>
  </w:num>
  <w:num w:numId="36">
    <w:abstractNumId w:val="20"/>
  </w:num>
  <w:num w:numId="37">
    <w:abstractNumId w:val="33"/>
  </w:num>
  <w:num w:numId="38">
    <w:abstractNumId w:val="9"/>
  </w:num>
  <w:num w:numId="39">
    <w:abstractNumId w:val="7"/>
  </w:num>
  <w:num w:numId="40">
    <w:abstractNumId w:val="27"/>
  </w:num>
  <w:num w:numId="41">
    <w:abstractNumId w:val="2"/>
  </w:num>
  <w:num w:numId="42">
    <w:abstractNumId w:val="44"/>
  </w:num>
  <w:num w:numId="43">
    <w:abstractNumId w:val="14"/>
  </w:num>
  <w:num w:numId="44">
    <w:abstractNumId w:val="10"/>
  </w:num>
  <w:num w:numId="45">
    <w:abstractNumId w:val="37"/>
  </w:num>
  <w:num w:numId="46">
    <w:abstractNumId w:val="6"/>
  </w:num>
  <w:num w:numId="47">
    <w:abstractNumId w:val="14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3A7"/>
    <w:rsid w:val="00050DA1"/>
    <w:rsid w:val="00097B1F"/>
    <w:rsid w:val="000F43CB"/>
    <w:rsid w:val="001457F2"/>
    <w:rsid w:val="001752F0"/>
    <w:rsid w:val="001C2E41"/>
    <w:rsid w:val="001D307C"/>
    <w:rsid w:val="001F302A"/>
    <w:rsid w:val="0022300A"/>
    <w:rsid w:val="002363AC"/>
    <w:rsid w:val="002373A7"/>
    <w:rsid w:val="00265810"/>
    <w:rsid w:val="00273FA2"/>
    <w:rsid w:val="002A0A98"/>
    <w:rsid w:val="002C199E"/>
    <w:rsid w:val="003069F9"/>
    <w:rsid w:val="00361F88"/>
    <w:rsid w:val="0036390B"/>
    <w:rsid w:val="003B1AE6"/>
    <w:rsid w:val="003B4982"/>
    <w:rsid w:val="003B4E94"/>
    <w:rsid w:val="003D4FA6"/>
    <w:rsid w:val="00432F21"/>
    <w:rsid w:val="004A6E63"/>
    <w:rsid w:val="005B1E73"/>
    <w:rsid w:val="006002F1"/>
    <w:rsid w:val="006228B0"/>
    <w:rsid w:val="00624340"/>
    <w:rsid w:val="00661D40"/>
    <w:rsid w:val="006F5677"/>
    <w:rsid w:val="007809AC"/>
    <w:rsid w:val="0078642D"/>
    <w:rsid w:val="007A7C98"/>
    <w:rsid w:val="007B1652"/>
    <w:rsid w:val="007D45F4"/>
    <w:rsid w:val="00812A03"/>
    <w:rsid w:val="00830199"/>
    <w:rsid w:val="0089244B"/>
    <w:rsid w:val="008A0670"/>
    <w:rsid w:val="008E06C7"/>
    <w:rsid w:val="008E6910"/>
    <w:rsid w:val="00920AF3"/>
    <w:rsid w:val="009565BE"/>
    <w:rsid w:val="009E76E2"/>
    <w:rsid w:val="00A00870"/>
    <w:rsid w:val="00A20B6D"/>
    <w:rsid w:val="00AA7092"/>
    <w:rsid w:val="00AB6FF6"/>
    <w:rsid w:val="00B11A6F"/>
    <w:rsid w:val="00B4158B"/>
    <w:rsid w:val="00BB0076"/>
    <w:rsid w:val="00BB5285"/>
    <w:rsid w:val="00BC32F9"/>
    <w:rsid w:val="00BC428B"/>
    <w:rsid w:val="00BF7ACA"/>
    <w:rsid w:val="00C265E4"/>
    <w:rsid w:val="00CD0AC2"/>
    <w:rsid w:val="00CD57C9"/>
    <w:rsid w:val="00CE4690"/>
    <w:rsid w:val="00D0005D"/>
    <w:rsid w:val="00D05336"/>
    <w:rsid w:val="00D41FAD"/>
    <w:rsid w:val="00D71348"/>
    <w:rsid w:val="00D75AA6"/>
    <w:rsid w:val="00D85D7C"/>
    <w:rsid w:val="00DE507A"/>
    <w:rsid w:val="00E01B3E"/>
    <w:rsid w:val="00E82408"/>
    <w:rsid w:val="00EB6768"/>
    <w:rsid w:val="00EE09A3"/>
    <w:rsid w:val="00F2674D"/>
    <w:rsid w:val="00F352D1"/>
    <w:rsid w:val="00F3765A"/>
    <w:rsid w:val="00F513AF"/>
    <w:rsid w:val="00F52EC9"/>
    <w:rsid w:val="00FC44E0"/>
    <w:rsid w:val="00FD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E63"/>
  </w:style>
  <w:style w:type="paragraph" w:styleId="Heading1">
    <w:name w:val="heading 1"/>
    <w:basedOn w:val="Normal"/>
    <w:next w:val="Normal"/>
    <w:qFormat/>
    <w:rsid w:val="004A6E63"/>
    <w:pPr>
      <w:keepNext/>
      <w:jc w:val="center"/>
      <w:outlineLvl w:val="0"/>
    </w:pPr>
    <w:rPr>
      <w:rFonts w:ascii="SHREE-KAN-0854-S00" w:hAnsi="SHREE-KAN-0854-S00"/>
      <w:snapToGrid w:val="0"/>
      <w:color w:val="000000"/>
      <w:sz w:val="28"/>
    </w:rPr>
  </w:style>
  <w:style w:type="paragraph" w:styleId="Heading2">
    <w:name w:val="heading 2"/>
    <w:basedOn w:val="Normal"/>
    <w:next w:val="Normal"/>
    <w:qFormat/>
    <w:rsid w:val="004A6E63"/>
    <w:pPr>
      <w:keepNext/>
      <w:jc w:val="center"/>
      <w:outlineLvl w:val="1"/>
    </w:pPr>
    <w:rPr>
      <w:rFonts w:ascii="SHREE-KAN-0854-S00" w:hAnsi="SHREE-KAN-0854-S00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rsid w:val="004A6E63"/>
    <w:pPr>
      <w:keepNext/>
      <w:ind w:left="432" w:hanging="432"/>
      <w:jc w:val="center"/>
      <w:outlineLvl w:val="2"/>
    </w:pPr>
    <w:rPr>
      <w:rFonts w:ascii="SHREE-KAN-0854-S00" w:hAnsi="SHREE-KAN-0854-S00"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4A6E63"/>
    <w:pPr>
      <w:keepNext/>
      <w:jc w:val="center"/>
      <w:outlineLvl w:val="3"/>
    </w:pPr>
    <w:rPr>
      <w:rFonts w:ascii="SHREE-KAN-0854-S00" w:hAnsi="SHREE-KAN-0854-S00"/>
      <w:b/>
      <w:sz w:val="60"/>
    </w:rPr>
  </w:style>
  <w:style w:type="paragraph" w:styleId="Heading5">
    <w:name w:val="heading 5"/>
    <w:basedOn w:val="Normal"/>
    <w:next w:val="Normal"/>
    <w:qFormat/>
    <w:rsid w:val="004A6E63"/>
    <w:pPr>
      <w:keepNext/>
      <w:outlineLvl w:val="4"/>
    </w:pPr>
    <w:rPr>
      <w:rFonts w:ascii="SHREE-KAN-0855-S00" w:hAnsi="SHREE-KAN-0855-S00"/>
      <w:sz w:val="28"/>
    </w:rPr>
  </w:style>
  <w:style w:type="paragraph" w:styleId="Heading6">
    <w:name w:val="heading 6"/>
    <w:basedOn w:val="Normal"/>
    <w:next w:val="Normal"/>
    <w:qFormat/>
    <w:rsid w:val="004A6E6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A6E63"/>
    <w:pPr>
      <w:keepNext/>
      <w:jc w:val="center"/>
      <w:outlineLvl w:val="6"/>
    </w:pPr>
    <w:rPr>
      <w:snapToGrid w:val="0"/>
      <w:sz w:val="24"/>
    </w:rPr>
  </w:style>
  <w:style w:type="paragraph" w:styleId="Heading8">
    <w:name w:val="heading 8"/>
    <w:basedOn w:val="Normal"/>
    <w:next w:val="Normal"/>
    <w:qFormat/>
    <w:rsid w:val="004A6E63"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4A6E63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4A6E63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4A6E63"/>
    <w:pPr>
      <w:jc w:val="both"/>
    </w:pPr>
    <w:rPr>
      <w:rFonts w:ascii="SHREE-KAN-0854-S00" w:hAnsi="SHREE-KAN-0854-S00"/>
      <w:snapToGrid w:val="0"/>
      <w:color w:val="000000"/>
      <w:sz w:val="28"/>
    </w:rPr>
  </w:style>
  <w:style w:type="paragraph" w:styleId="BodyTextIndent2">
    <w:name w:val="Body Text Indent 2"/>
    <w:basedOn w:val="Normal"/>
    <w:rsid w:val="004A6E63"/>
    <w:pPr>
      <w:ind w:left="720"/>
      <w:jc w:val="both"/>
    </w:pPr>
    <w:rPr>
      <w:snapToGrid w:val="0"/>
      <w:sz w:val="24"/>
    </w:rPr>
  </w:style>
  <w:style w:type="paragraph" w:styleId="BodyTextIndent">
    <w:name w:val="Body Text Indent"/>
    <w:basedOn w:val="Normal"/>
    <w:rsid w:val="004A6E63"/>
    <w:pPr>
      <w:ind w:left="540" w:hanging="540"/>
      <w:jc w:val="both"/>
    </w:pPr>
    <w:rPr>
      <w:rFonts w:ascii="SHREE-KAN-0854-S00" w:hAnsi="SHREE-KAN-0854-S00"/>
      <w:snapToGrid w:val="0"/>
      <w:color w:val="000000"/>
      <w:sz w:val="28"/>
    </w:rPr>
  </w:style>
  <w:style w:type="paragraph" w:styleId="BodyText2">
    <w:name w:val="Body Text 2"/>
    <w:basedOn w:val="Normal"/>
    <w:rsid w:val="004A6E63"/>
    <w:pPr>
      <w:spacing w:line="360" w:lineRule="auto"/>
    </w:pPr>
    <w:rPr>
      <w:rFonts w:ascii="SHREE-KAN-0854-S00" w:hAnsi="SHREE-KAN-0854-S00"/>
      <w:snapToGrid w:val="0"/>
      <w:color w:val="000000"/>
      <w:sz w:val="28"/>
    </w:rPr>
  </w:style>
  <w:style w:type="paragraph" w:styleId="BodyText3">
    <w:name w:val="Body Text 3"/>
    <w:basedOn w:val="Normal"/>
    <w:rsid w:val="004A6E63"/>
    <w:pPr>
      <w:jc w:val="both"/>
    </w:pPr>
    <w:rPr>
      <w:rFonts w:ascii="SHREE-KAN-0854-S00" w:hAnsi="SHREE-KAN-0854-S00"/>
      <w:sz w:val="28"/>
    </w:rPr>
  </w:style>
  <w:style w:type="paragraph" w:styleId="Footer">
    <w:name w:val="footer"/>
    <w:basedOn w:val="Normal"/>
    <w:rsid w:val="004A6E6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A6E63"/>
    <w:pPr>
      <w:jc w:val="center"/>
    </w:pPr>
    <w:rPr>
      <w:rFonts w:ascii="SHREE-KAN-0854-S00" w:hAnsi="SHREE-KAN-0854-S00"/>
      <w:snapToGrid w:val="0"/>
      <w:color w:val="000000"/>
      <w:sz w:val="40"/>
    </w:rPr>
  </w:style>
  <w:style w:type="paragraph" w:styleId="Header">
    <w:name w:val="header"/>
    <w:basedOn w:val="Normal"/>
    <w:rsid w:val="004A6E63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4A6E63"/>
    <w:rPr>
      <w:rFonts w:ascii="SHREE-KAN-0854-S00" w:hAnsi="SHREE-KAN-0854-S00"/>
      <w:snapToGrid w:val="0"/>
      <w:color w:val="000000"/>
      <w:sz w:val="28"/>
    </w:rPr>
  </w:style>
  <w:style w:type="paragraph" w:styleId="Caption">
    <w:name w:val="caption"/>
    <w:basedOn w:val="Normal"/>
    <w:next w:val="Normal"/>
    <w:qFormat/>
    <w:rsid w:val="004A6E63"/>
    <w:pPr>
      <w:numPr>
        <w:numId w:val="43"/>
      </w:numPr>
      <w:spacing w:before="240"/>
    </w:pPr>
    <w:rPr>
      <w:rFonts w:ascii="SHREE-KAN-0854-S00" w:hAnsi="SHREE-KAN-0854-S00"/>
      <w:b/>
      <w:sz w:val="28"/>
    </w:rPr>
  </w:style>
  <w:style w:type="character" w:styleId="Hyperlink">
    <w:name w:val="Hyperlink"/>
    <w:basedOn w:val="DefaultParagraphFont"/>
    <w:rsid w:val="004A6E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021255-AD40-48DA-BF4F-26DA7F8B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section</dc:creator>
  <cp:lastModifiedBy>LG</cp:lastModifiedBy>
  <cp:revision>2</cp:revision>
  <cp:lastPrinted>2024-06-10T09:44:00Z</cp:lastPrinted>
  <dcterms:created xsi:type="dcterms:W3CDTF">2026-01-22T11:01:00Z</dcterms:created>
  <dcterms:modified xsi:type="dcterms:W3CDTF">2026-01-22T11:01:00Z</dcterms:modified>
</cp:coreProperties>
</file>